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25A560E8" w:rsidR="00035D63" w:rsidRPr="00CC0D8B" w:rsidRDefault="00CC0D8B" w:rsidP="00CC0D8B">
      <w:pPr>
        <w:suppressAutoHyphens/>
        <w:snapToGrid w:val="0"/>
        <w:spacing w:line="276" w:lineRule="auto"/>
        <w:rPr>
          <w:rFonts w:ascii="Times New Roman" w:hAnsi="Times New Roman" w:cs="Times New Roman"/>
          <w:bCs/>
          <w:sz w:val="22"/>
          <w:szCs w:val="20"/>
          <w:lang w:eastAsia="zh-CN"/>
        </w:rPr>
      </w:pPr>
      <w:r w:rsidRPr="00CC0D8B">
        <w:rPr>
          <w:rFonts w:ascii="Times New Roman" w:hAnsi="Times New Roman" w:cs="Times New Roman"/>
          <w:bCs/>
          <w:sz w:val="22"/>
          <w:szCs w:val="20"/>
          <w:lang w:eastAsia="zh-CN"/>
        </w:rPr>
        <w:t xml:space="preserve">Nr postępowania: </w:t>
      </w:r>
      <w:r w:rsidRPr="00CC0D8B">
        <w:rPr>
          <w:rFonts w:ascii="Times New Roman" w:hAnsi="Times New Roman" w:cs="Times New Roman"/>
          <w:bCs/>
          <w:sz w:val="22"/>
        </w:rPr>
        <w:t>ST-I.082.1.18.2021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 w:rsidR="00BC4FC3">
        <w:rPr>
          <w:rFonts w:ascii="Times New Roman" w:hAnsi="Times New Roman" w:cs="Times New Roman"/>
          <w:bCs/>
          <w:sz w:val="22"/>
        </w:rPr>
        <w:t>30.11</w:t>
      </w:r>
      <w:r>
        <w:rPr>
          <w:rFonts w:ascii="Times New Roman" w:hAnsi="Times New Roman" w:cs="Times New Roman"/>
          <w:bCs/>
          <w:sz w:val="22"/>
        </w:rPr>
        <w:t xml:space="preserve">.2021 r.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32158F33" w14:textId="6F1D1C0B" w:rsidR="00035D63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t. postępowania o udzielenie zamówienia publicznego prowadzonego w trybie podstawowym bez negocjacji pn. </w:t>
      </w:r>
      <w:r w:rsidR="00B761B4" w:rsidRPr="00CC0D8B">
        <w:rPr>
          <w:rFonts w:ascii="Times New Roman" w:hAnsi="Times New Roman" w:cs="Times New Roman"/>
          <w:iCs/>
          <w:sz w:val="24"/>
          <w:szCs w:val="24"/>
        </w:rPr>
        <w:t>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</w:t>
      </w:r>
      <w:r w:rsidR="009D7689">
        <w:rPr>
          <w:rFonts w:ascii="Times New Roman" w:hAnsi="Times New Roman" w:cs="Times New Roman"/>
          <w:iCs/>
          <w:sz w:val="24"/>
          <w:szCs w:val="24"/>
        </w:rPr>
        <w:t xml:space="preserve"> – II postępowanie. </w:t>
      </w:r>
    </w:p>
    <w:p w14:paraId="4ECEDF24" w14:textId="7153424A" w:rsidR="00CC0D8B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86FF927" w14:textId="77777777" w:rsidR="00CC0D8B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39407FE" w14:textId="77777777" w:rsidR="00CC0D8B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2230566" w14:textId="4AB602BE" w:rsidR="00CC0D8B" w:rsidRPr="00CC0D8B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CC0D8B">
        <w:rPr>
          <w:rFonts w:ascii="Times New Roman" w:hAnsi="Times New Roman" w:cs="Times New Roman"/>
          <w:iCs/>
          <w:sz w:val="24"/>
          <w:szCs w:val="24"/>
        </w:rPr>
        <w:t>INFORMACJA O KWOCIE PRZEZNACZONEJ NA SFINANSOWANIE ZAMÓWIENIA</w:t>
      </w:r>
    </w:p>
    <w:p w14:paraId="71D778DB" w14:textId="77777777" w:rsidR="00B761B4" w:rsidRPr="00035D63" w:rsidRDefault="00B761B4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009AF7C4" w:rsidR="00035D63" w:rsidRPr="00CC0D8B" w:rsidRDefault="00CC0D8B" w:rsidP="00CC0D8B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Zamawiający, </w:t>
      </w:r>
      <w:r w:rsidR="00035D63"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Regionalna Dyrekcja Ochrony Środowiska w Krakowie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</w:t>
      </w:r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na podstawie art. 222 ust. 5 ustawy z dnia 11 września </w:t>
      </w:r>
      <w:proofErr w:type="gramStart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2019  r.</w:t>
      </w:r>
      <w:proofErr w:type="gramEnd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Prawo zamówień publicznych (tekst jednolity: </w:t>
      </w:r>
      <w:proofErr w:type="gramStart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Dz.U</w:t>
      </w:r>
      <w:proofErr w:type="gramEnd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z 2019 r. poz. 2019 z </w:t>
      </w:r>
      <w:proofErr w:type="spellStart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późn</w:t>
      </w:r>
      <w:proofErr w:type="spellEnd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. zm.), informuje, że zamierza przeznaczyć na sfinansowanie zamówienia kwotę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</w:t>
      </w:r>
      <w:r w:rsidRPr="009D7689">
        <w:rPr>
          <w:rFonts w:ascii="Times New Roman" w:hAnsi="Times New Roman" w:cs="Times New Roman"/>
          <w:iCs/>
          <w:sz w:val="22"/>
          <w:szCs w:val="20"/>
          <w:lang w:eastAsia="zh-CN"/>
        </w:rPr>
        <w:t>215416,00 zł brutto.</w:t>
      </w:r>
    </w:p>
    <w:sectPr w:rsidR="00035D63" w:rsidRPr="00CC0D8B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82A6" w14:textId="77777777" w:rsidR="00752304" w:rsidRDefault="00752304" w:rsidP="005D63CD">
      <w:pPr>
        <w:spacing w:line="240" w:lineRule="auto"/>
      </w:pPr>
      <w:r>
        <w:separator/>
      </w:r>
    </w:p>
  </w:endnote>
  <w:endnote w:type="continuationSeparator" w:id="0">
    <w:p w14:paraId="33CFA2BD" w14:textId="77777777" w:rsidR="00752304" w:rsidRDefault="00752304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D81F" w14:textId="77777777" w:rsidR="00752304" w:rsidRDefault="00752304" w:rsidP="005D63CD">
      <w:pPr>
        <w:spacing w:line="240" w:lineRule="auto"/>
      </w:pPr>
      <w:r>
        <w:separator/>
      </w:r>
    </w:p>
  </w:footnote>
  <w:footnote w:type="continuationSeparator" w:id="0">
    <w:p w14:paraId="6218AD17" w14:textId="77777777" w:rsidR="00752304" w:rsidRDefault="00752304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274CD4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3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1"/>
  </w:num>
  <w:num w:numId="55">
    <w:abstractNumId w:val="1"/>
  </w:num>
  <w:num w:numId="56">
    <w:abstractNumId w:val="18"/>
  </w:num>
  <w:num w:numId="57">
    <w:abstractNumId w:val="5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A7E63"/>
    <w:rsid w:val="006B126E"/>
    <w:rsid w:val="006B318B"/>
    <w:rsid w:val="006B66C9"/>
    <w:rsid w:val="006B6E6F"/>
    <w:rsid w:val="006B6E7C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2304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689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48E0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A3343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27287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1B4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0EA7"/>
    <w:rsid w:val="00BC36D1"/>
    <w:rsid w:val="00BC3E16"/>
    <w:rsid w:val="00BC4421"/>
    <w:rsid w:val="00BC4FC3"/>
    <w:rsid w:val="00BC5DA3"/>
    <w:rsid w:val="00BC7860"/>
    <w:rsid w:val="00BC7BD1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0D8B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2874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B74CB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17C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  <w:style w:type="paragraph" w:customStyle="1" w:styleId="Zwykytekst1">
    <w:name w:val="Zwykły tekst1"/>
    <w:basedOn w:val="Normalny"/>
    <w:rsid w:val="00AA3343"/>
    <w:pPr>
      <w:suppressAutoHyphens/>
      <w:spacing w:line="240" w:lineRule="auto"/>
      <w:ind w:left="0" w:firstLine="0"/>
      <w:jc w:val="left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3</cp:revision>
  <cp:lastPrinted>2021-02-05T09:04:00Z</cp:lastPrinted>
  <dcterms:created xsi:type="dcterms:W3CDTF">2021-11-30T08:25:00Z</dcterms:created>
  <dcterms:modified xsi:type="dcterms:W3CDTF">2021-11-30T08:26:00Z</dcterms:modified>
</cp:coreProperties>
</file>